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2AF35D4" w:rsidR="00AC4D77" w:rsidRDefault="00FA3D3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enjamín Ignacio Polanco Martín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3E1A9BF" w:rsidR="00AC4D77" w:rsidRDefault="00FA3D3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FF23AFC" w:rsidR="00AC4D77" w:rsidRDefault="00FA3D3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9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CB835BA" w:rsidR="00E43678" w:rsidRPr="001A179D" w:rsidRDefault="00E14175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Comunicación de forma oral y escrita utilizando el idioma inglés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95981CA" w:rsidR="00E43678" w:rsidRPr="00045D87" w:rsidRDefault="00E1417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3DB1D6E" w:rsidR="00E43678" w:rsidRPr="00045D87" w:rsidRDefault="00E1417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alto dominio del idioma inglés, por lo que puedo llegar a comunicarme sin problema ya sea de forma escrita u oral, sin embargo, podría mejorar si reforzara un poco la pronunciación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D4672F2" w:rsidR="00E43678" w:rsidRPr="001A179D" w:rsidRDefault="00E14175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Gestión de Proyectos Informáticos.</w:t>
            </w:r>
          </w:p>
        </w:tc>
        <w:tc>
          <w:tcPr>
            <w:tcW w:w="1017" w:type="dxa"/>
          </w:tcPr>
          <w:p w14:paraId="6DBA9A2C" w14:textId="517E3172" w:rsidR="00E43678" w:rsidRPr="00045D87" w:rsidRDefault="005F64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4B031D0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70DE47B" w:rsidR="00E43678" w:rsidRPr="00045D87" w:rsidRDefault="005F64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me ha llegado a nombrar como gestor de proyectos en ciertos equipos de trabajos de informática, puedo cumplir con los requisitos requeridos por la organización y ofrecer alternativas de ser necesari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31EFF1B" w:rsidR="00E43678" w:rsidRPr="00045D87" w:rsidRDefault="005F64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Realización de Pruebas de Certificación</w:t>
            </w:r>
            <w:r>
              <w:rPr>
                <w:b/>
                <w:bCs/>
                <w:color w:val="FF0000"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4ED5AE2" w:rsidR="00E43678" w:rsidRPr="00045D87" w:rsidRDefault="00DD09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6766EF9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314A436" w:rsidR="00E43678" w:rsidRPr="00045D87" w:rsidRDefault="005F64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rante el desarrollo de procesos, a menudo intento seguir las buenas practicas de la industria, ya sea por formato</w:t>
            </w:r>
            <w:r w:rsidR="00DD093C">
              <w:rPr>
                <w:b/>
                <w:bCs/>
                <w:sz w:val="18"/>
                <w:szCs w:val="18"/>
              </w:rPr>
              <w:t xml:space="preserve"> y</w:t>
            </w:r>
            <w:r>
              <w:rPr>
                <w:b/>
                <w:bCs/>
                <w:sz w:val="18"/>
                <w:szCs w:val="18"/>
              </w:rPr>
              <w:t xml:space="preserve"> documentación</w:t>
            </w:r>
            <w:r w:rsidR="00DD093C">
              <w:rPr>
                <w:b/>
                <w:bCs/>
                <w:sz w:val="18"/>
                <w:szCs w:val="18"/>
              </w:rPr>
              <w:t xml:space="preserve">, sin embargo, hay áreas donde podría mejorar. 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D8D7CBC" w:rsidR="00E43678" w:rsidRPr="00045D87" w:rsidRDefault="005F64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Desarrollo de soluciones de software</w:t>
            </w:r>
            <w:r>
              <w:rPr>
                <w:b/>
                <w:bCs/>
                <w:color w:val="FF0000"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F70159" w:rsidR="00E43678" w:rsidRPr="00045D87" w:rsidRDefault="005F64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3EB1D43" w:rsidR="00E43678" w:rsidRPr="00045D87" w:rsidRDefault="005F64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 capaz de desarrollar software</w:t>
            </w:r>
            <w:r w:rsidR="00C36393">
              <w:rPr>
                <w:b/>
                <w:bCs/>
                <w:sz w:val="18"/>
                <w:szCs w:val="18"/>
              </w:rPr>
              <w:t xml:space="preserve"> de manera que sea fácil de mantener, que cumpla los requerimientos de la organización, y en algunos casos que se pueda automatizar, sin embargo, podría mejorar en algunas práctica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71A5333" w:rsidR="00E43678" w:rsidRPr="00045D87" w:rsidRDefault="00C363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Gestión de Requerimientos</w:t>
            </w:r>
            <w:r>
              <w:rPr>
                <w:b/>
                <w:bCs/>
                <w:color w:val="FF0000"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C3810A3" w:rsidR="00E43678" w:rsidRPr="00045D87" w:rsidRDefault="00C363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0DE3325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3B1FB1E" w:rsidR="00E43678" w:rsidRPr="00045D87" w:rsidRDefault="00C363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realizar una toma de requerimientos apropiada, permitiendo tener en cuenta todos los objetivos que son requeridos por el/los clientes para el desarrollo del proyecto, podría mejorar utilizando procesos y herramientas más apropiados</w:t>
            </w:r>
            <w:r w:rsidR="00DD093C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4B8FB87" w:rsidR="00E43678" w:rsidRPr="00045D87" w:rsidRDefault="00C363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lastRenderedPageBreak/>
              <w:t>Gestión de Calidad</w:t>
            </w:r>
            <w:r>
              <w:rPr>
                <w:b/>
                <w:bCs/>
                <w:color w:val="FF0000"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5C878E42" w14:textId="551B4CBD" w:rsidR="00E43678" w:rsidRPr="00045D87" w:rsidRDefault="00DD09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135BC7E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7C0B2A1" w:rsidR="00E43678" w:rsidRPr="00045D87" w:rsidRDefault="00C363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udio el código de mis proyectos a menudo con el fin de buscar áreas de mejora, me aseguro que cada código que se me entrega o que escribo cumpla con lo requerido por el proyecto de manera limpia y eficiente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5A5195B" w:rsidR="00E43678" w:rsidRPr="00045D87" w:rsidRDefault="00C363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Integración de Sistemas</w:t>
            </w:r>
            <w:r>
              <w:rPr>
                <w:b/>
                <w:bCs/>
                <w:color w:val="FF0000"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210E7D65" w14:textId="76B69266" w:rsidR="00E43678" w:rsidRPr="00045D87" w:rsidRDefault="00DD09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29ECA65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4448A6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13840F95" w:rsidR="00E43678" w:rsidRPr="00045D87" w:rsidRDefault="00C363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desarrollar e implementar APIs que permitan un mejor desarrollo en el proyecto</w:t>
            </w:r>
            <w:r w:rsidR="008D7043">
              <w:rPr>
                <w:b/>
                <w:bCs/>
                <w:sz w:val="18"/>
                <w:szCs w:val="18"/>
              </w:rPr>
              <w:t xml:space="preserve"> cuando se considere necesario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2592688" w:rsidR="00E43678" w:rsidRPr="00045D87" w:rsidRDefault="008D704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Trabajo en Equipo</w:t>
            </w:r>
            <w:r>
              <w:rPr>
                <w:b/>
                <w:bCs/>
                <w:color w:val="FF0000"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590C5D1" w:rsidR="00E43678" w:rsidRPr="00045D87" w:rsidRDefault="008D704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9EA01A2" w:rsidR="00E43678" w:rsidRPr="00045D87" w:rsidRDefault="008D704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 capaz de trabajar en conjunto con otras personas en un proyecto, ya sea utilizando prácticas como “peer-</w:t>
            </w:r>
            <w:proofErr w:type="spellStart"/>
            <w:r>
              <w:rPr>
                <w:b/>
                <w:bCs/>
                <w:sz w:val="18"/>
                <w:szCs w:val="18"/>
              </w:rPr>
              <w:t>programmin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”, ofreciendo asistencia, tomando </w:t>
            </w:r>
            <w:proofErr w:type="spellStart"/>
            <w:r>
              <w:rPr>
                <w:b/>
                <w:bCs/>
                <w:sz w:val="18"/>
                <w:szCs w:val="18"/>
              </w:rPr>
              <w:t>feedback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y desarrollando lluvia de ideas en equipo</w:t>
            </w:r>
            <w:r w:rsidR="00DD093C">
              <w:rPr>
                <w:b/>
                <w:bCs/>
                <w:sz w:val="18"/>
                <w:szCs w:val="18"/>
              </w:rPr>
              <w:t>, pero tengo debilidad ante la incompetencia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B19E7" w14:textId="77777777" w:rsidR="007D6B9C" w:rsidRDefault="007D6B9C" w:rsidP="00DF38AE">
      <w:pPr>
        <w:spacing w:after="0" w:line="240" w:lineRule="auto"/>
      </w:pPr>
      <w:r>
        <w:separator/>
      </w:r>
    </w:p>
  </w:endnote>
  <w:endnote w:type="continuationSeparator" w:id="0">
    <w:p w14:paraId="4ED93FA1" w14:textId="77777777" w:rsidR="007D6B9C" w:rsidRDefault="007D6B9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4126D" w14:textId="77777777" w:rsidR="007D6B9C" w:rsidRDefault="007D6B9C" w:rsidP="00DF38AE">
      <w:pPr>
        <w:spacing w:after="0" w:line="240" w:lineRule="auto"/>
      </w:pPr>
      <w:r>
        <w:separator/>
      </w:r>
    </w:p>
  </w:footnote>
  <w:footnote w:type="continuationSeparator" w:id="0">
    <w:p w14:paraId="58E5F8BE" w14:textId="77777777" w:rsidR="007D6B9C" w:rsidRDefault="007D6B9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6459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6B9C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043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6393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093C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175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3D35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CXX</cp:lastModifiedBy>
  <cp:revision>2</cp:revision>
  <cp:lastPrinted>2019-12-16T20:10:00Z</cp:lastPrinted>
  <dcterms:created xsi:type="dcterms:W3CDTF">2024-09-10T13:36:00Z</dcterms:created>
  <dcterms:modified xsi:type="dcterms:W3CDTF">2024-09-1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